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AE64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12</w:t>
      </w:r>
      <w:r w:rsidRPr="000E50D7">
        <w:rPr>
          <w:rFonts w:ascii="ＭＳ 明朝" w:hAnsi="ＭＳ 明朝" w:hint="eastAsia"/>
        </w:rPr>
        <w:t>号（第</w:t>
      </w:r>
      <w:r w:rsidR="0025575B">
        <w:rPr>
          <w:rFonts w:ascii="ＭＳ 明朝" w:hAnsi="ＭＳ 明朝" w:hint="eastAsia"/>
        </w:rPr>
        <w:t>9</w:t>
      </w:r>
      <w:r w:rsidRPr="000E50D7">
        <w:rPr>
          <w:rFonts w:ascii="ＭＳ 明朝" w:hAnsi="ＭＳ 明朝" w:hint="eastAsia"/>
        </w:rPr>
        <w:t>条関係）</w:t>
      </w:r>
    </w:p>
    <w:p w14:paraId="1DED1696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2B882D51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223F5871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第三者利害関係人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73309C9F" w14:textId="77777777" w:rsidR="00B31B61" w:rsidRPr="00B26603" w:rsidRDefault="00B31B61" w:rsidP="00B31B61">
      <w:pPr>
        <w:rPr>
          <w:rFonts w:ascii="ＭＳ 明朝" w:hAnsi="ＭＳ 明朝"/>
        </w:rPr>
      </w:pPr>
    </w:p>
    <w:p w14:paraId="2AF57B18" w14:textId="3D314E78" w:rsidR="00B31B61" w:rsidRPr="000E50D7" w:rsidRDefault="00B31B61" w:rsidP="00113CB3">
      <w:pPr>
        <w:wordWrap w:val="0"/>
        <w:jc w:val="righ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D1213C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268020F6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1C7D3DA8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意 見 照 会 書</w:t>
      </w:r>
    </w:p>
    <w:p w14:paraId="0BB32A08" w14:textId="77777777" w:rsidR="00B31B61" w:rsidRPr="000E50D7" w:rsidRDefault="00B31B61" w:rsidP="00B31B61">
      <w:pPr>
        <w:rPr>
          <w:rFonts w:ascii="ＭＳ 明朝" w:hAnsi="ＭＳ 明朝"/>
        </w:rPr>
      </w:pPr>
    </w:p>
    <w:p w14:paraId="736019C5" w14:textId="77777777" w:rsidR="00B31B61" w:rsidRPr="007610AF" w:rsidRDefault="00B31B61" w:rsidP="00B31B61">
      <w:pPr>
        <w:ind w:firstLineChars="100" w:firstLine="210"/>
        <w:rPr>
          <w:rFonts w:ascii="ＭＳ 明朝" w:hAnsi="ＭＳ 明朝"/>
        </w:rPr>
      </w:pPr>
      <w:r w:rsidRPr="007610AF">
        <w:rPr>
          <w:rFonts w:ascii="ＭＳ 明朝" w:hAnsi="ＭＳ 明朝" w:hint="eastAsia"/>
        </w:rPr>
        <w:t>（あなた、貴社等）に関する情報が含まれている保有個人情報について、個人情報の保護に関する法律（平成15年法律第57号）第77条第１項の規定による開示請求があり、当該保有個人情報について開示決定等を行う際の参考とするため、同法第86</w:t>
      </w:r>
      <w:r>
        <w:rPr>
          <w:rFonts w:ascii="ＭＳ 明朝" w:hAnsi="ＭＳ 明朝" w:hint="eastAsia"/>
        </w:rPr>
        <w:t>条第２</w:t>
      </w:r>
      <w:r w:rsidRPr="007610AF">
        <w:rPr>
          <w:rFonts w:ascii="ＭＳ 明朝" w:hAnsi="ＭＳ 明朝" w:hint="eastAsia"/>
        </w:rPr>
        <w:t>項の規定に基づき、御意見を伺うこととしました。</w:t>
      </w:r>
    </w:p>
    <w:p w14:paraId="48C9827E" w14:textId="77777777" w:rsidR="00B31B61" w:rsidRPr="007610AF" w:rsidRDefault="00B31B61" w:rsidP="00B31B61">
      <w:pPr>
        <w:ind w:firstLineChars="100" w:firstLine="210"/>
        <w:rPr>
          <w:rFonts w:ascii="ＭＳ 明朝" w:hAnsi="ＭＳ 明朝"/>
        </w:rPr>
      </w:pPr>
      <w:r w:rsidRPr="007610AF">
        <w:rPr>
          <w:rFonts w:ascii="ＭＳ 明朝" w:hAnsi="ＭＳ 明朝" w:hint="eastAsia"/>
        </w:rPr>
        <w:t>つきましては、お手数ですが、当該保有個人情報を開示することにつき御意見があるときは、同封した「保有個人情報の開示決定等に関する意見書」を提出していただきますようお願いします。</w:t>
      </w:r>
    </w:p>
    <w:p w14:paraId="759FF336" w14:textId="77777777" w:rsidR="00B31B61" w:rsidRDefault="00B31B61" w:rsidP="00B31B61">
      <w:pPr>
        <w:ind w:firstLineChars="100" w:firstLine="210"/>
        <w:rPr>
          <w:rFonts w:ascii="ＭＳ 明朝" w:hAnsi="ＭＳ 明朝"/>
        </w:rPr>
      </w:pPr>
      <w:r w:rsidRPr="007610AF">
        <w:rPr>
          <w:rFonts w:ascii="ＭＳ 明朝" w:hAnsi="ＭＳ 明朝" w:hint="eastAsia"/>
        </w:rPr>
        <w:t>なお、提出期限までに意見書の提出がない場合には、特に御意見がないものとして取り扱わせていただきます。</w:t>
      </w:r>
    </w:p>
    <w:p w14:paraId="14425DD9" w14:textId="77777777" w:rsidR="00B31B61" w:rsidRDefault="00B31B61" w:rsidP="00B31B61">
      <w:pPr>
        <w:pStyle w:val="aa"/>
        <w:spacing w:afterLines="50" w:after="180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011"/>
      </w:tblGrid>
      <w:tr w:rsidR="00B31B61" w:rsidRPr="005D6E6F" w14:paraId="464FE6D9" w14:textId="77777777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14:paraId="511711CB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 w:rsidRPr="000554BC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7D1268EA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6D781873" w14:textId="77777777" w:rsidTr="00CC5DBA">
        <w:trPr>
          <w:trHeight w:val="603"/>
        </w:trPr>
        <w:tc>
          <w:tcPr>
            <w:tcW w:w="2977" w:type="dxa"/>
            <w:shd w:val="clear" w:color="auto" w:fill="auto"/>
            <w:vAlign w:val="center"/>
          </w:tcPr>
          <w:p w14:paraId="0257E6D5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示請求の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3F1E3F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B31B61" w:rsidRPr="005D6E6F" w14:paraId="41A6F646" w14:textId="77777777" w:rsidTr="00CC5DBA">
        <w:trPr>
          <w:trHeight w:val="1134"/>
        </w:trPr>
        <w:tc>
          <w:tcPr>
            <w:tcW w:w="2977" w:type="dxa"/>
            <w:shd w:val="clear" w:color="auto" w:fill="auto"/>
            <w:vAlign w:val="center"/>
          </w:tcPr>
          <w:p w14:paraId="334EE224" w14:textId="77777777" w:rsidR="00B31B61" w:rsidRDefault="00B31B61" w:rsidP="00CC5DBA">
            <w:pPr>
              <w:jc w:val="left"/>
              <w:rPr>
                <w:rFonts w:ascii="ＭＳ 明朝" w:hAnsi="ＭＳ 明朝"/>
              </w:rPr>
            </w:pPr>
            <w:r w:rsidRPr="00424CF0">
              <w:rPr>
                <w:rFonts w:ascii="ＭＳ 明朝" w:hAnsi="ＭＳ 明朝" w:hint="eastAsia"/>
              </w:rPr>
              <w:t>法第86条第２項第１号又は第２号の規定の適用区分及びその理由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465B2A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用区分　　□第１号　　□第２号</w:t>
            </w:r>
          </w:p>
          <w:p w14:paraId="4A243D2A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適用理由）</w:t>
            </w:r>
          </w:p>
          <w:p w14:paraId="6B4B451A" w14:textId="77777777" w:rsidR="00B31B61" w:rsidRPr="007610A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6E02FF9B" w14:textId="77777777" w:rsidTr="00CC5DBA">
        <w:trPr>
          <w:trHeight w:val="1214"/>
        </w:trPr>
        <w:tc>
          <w:tcPr>
            <w:tcW w:w="2977" w:type="dxa"/>
            <w:shd w:val="clear" w:color="auto" w:fill="auto"/>
            <w:vAlign w:val="center"/>
          </w:tcPr>
          <w:p w14:paraId="3D42B0C6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6095" w:type="dxa"/>
            <w:shd w:val="clear" w:color="auto" w:fill="auto"/>
          </w:tcPr>
          <w:p w14:paraId="4284717F" w14:textId="77777777" w:rsidR="00B31B61" w:rsidRPr="007610A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2A9AC2B8" w14:textId="77777777" w:rsidTr="00CC5DBA">
        <w:trPr>
          <w:trHeight w:val="868"/>
        </w:trPr>
        <w:tc>
          <w:tcPr>
            <w:tcW w:w="2977" w:type="dxa"/>
            <w:shd w:val="clear" w:color="auto" w:fill="auto"/>
            <w:vAlign w:val="center"/>
          </w:tcPr>
          <w:p w14:paraId="0414E1C9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意見書の提出先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02694E4" w14:textId="77777777" w:rsidR="00B31B61" w:rsidRDefault="0091450D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課 局 </w:t>
            </w:r>
            <w:r w:rsidR="00B31B61">
              <w:rPr>
                <w:rFonts w:ascii="ＭＳ 明朝" w:hAnsi="ＭＳ 明朝" w:hint="eastAsia"/>
              </w:rPr>
              <w:t>名：</w:t>
            </w:r>
          </w:p>
          <w:p w14:paraId="532AC37F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 絡 先：</w:t>
            </w:r>
          </w:p>
        </w:tc>
      </w:tr>
      <w:tr w:rsidR="00B31B61" w:rsidRPr="005D6E6F" w14:paraId="6684E2D7" w14:textId="77777777" w:rsidTr="00CC5DBA">
        <w:trPr>
          <w:trHeight w:val="589"/>
        </w:trPr>
        <w:tc>
          <w:tcPr>
            <w:tcW w:w="2977" w:type="dxa"/>
            <w:shd w:val="clear" w:color="auto" w:fill="auto"/>
            <w:vAlign w:val="center"/>
          </w:tcPr>
          <w:p w14:paraId="0E2CCFAF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意見書の提出期限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2820F2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</w:tbl>
    <w:p w14:paraId="12FF46C6" w14:textId="77777777" w:rsidR="00B31B61" w:rsidRPr="007610AF" w:rsidRDefault="00B31B61" w:rsidP="00B31B61">
      <w:pPr>
        <w:spacing w:line="240" w:lineRule="exact"/>
      </w:pPr>
    </w:p>
    <w:p w14:paraId="664AC649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5DA5CCBD" w14:textId="77777777" w:rsidR="00B31B61" w:rsidRPr="000F4EC2" w:rsidRDefault="0091450D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0F4EC2">
        <w:rPr>
          <w:rFonts w:ascii="ＭＳ 明朝" w:hAnsi="ＭＳ 明朝" w:hint="eastAsia"/>
          <w:sz w:val="20"/>
          <w:szCs w:val="20"/>
        </w:rPr>
        <w:t>○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3CAC4FEB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3982BB5F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675AEC8C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2631AA2D" w14:textId="77777777" w:rsidR="00B31B61" w:rsidRDefault="00B31B61" w:rsidP="00B31B61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B31B61" w:rsidSect="001A5066">
      <w:pgSz w:w="11906" w:h="16838"/>
      <w:pgMar w:top="1134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3AEA" w14:textId="77777777" w:rsidR="00F317C5" w:rsidRDefault="00F317C5" w:rsidP="00A34EA1">
      <w:r>
        <w:separator/>
      </w:r>
    </w:p>
  </w:endnote>
  <w:endnote w:type="continuationSeparator" w:id="0">
    <w:p w14:paraId="7CF9F2F1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48BA" w14:textId="77777777" w:rsidR="00F317C5" w:rsidRDefault="00F317C5" w:rsidP="00A34EA1">
      <w:r>
        <w:separator/>
      </w:r>
    </w:p>
  </w:footnote>
  <w:footnote w:type="continuationSeparator" w:id="0">
    <w:p w14:paraId="57146C09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A5066"/>
    <w:rsid w:val="001C0E70"/>
    <w:rsid w:val="001C2FC2"/>
    <w:rsid w:val="001E12EA"/>
    <w:rsid w:val="001E518C"/>
    <w:rsid w:val="0025575B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8459EE"/>
    <w:rsid w:val="00912F8A"/>
    <w:rsid w:val="0091450D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213C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584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3EA5-9FFF-4178-9D4E-982D336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06:00Z</dcterms:modified>
</cp:coreProperties>
</file>